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4A" w:rsidRPr="00575F45" w:rsidRDefault="001A0A3E" w:rsidP="00B85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F45">
        <w:rPr>
          <w:rFonts w:ascii="Times New Roman" w:hAnsi="Times New Roman" w:cs="Times New Roman"/>
          <w:b/>
          <w:sz w:val="24"/>
          <w:szCs w:val="24"/>
        </w:rPr>
        <w:t>О механизме действия лупы</w:t>
      </w:r>
    </w:p>
    <w:p w:rsidR="000E1F3F" w:rsidRPr="00575F45" w:rsidRDefault="00AE3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CE6">
        <w:rPr>
          <w:rFonts w:ascii="Times New Roman" w:hAnsi="Times New Roman" w:cs="Times New Roman"/>
          <w:sz w:val="24"/>
          <w:szCs w:val="24"/>
        </w:rPr>
        <w:t>И</w:t>
      </w:r>
      <w:r w:rsidR="000E1F3F" w:rsidRPr="00575F45">
        <w:rPr>
          <w:rFonts w:ascii="Times New Roman" w:hAnsi="Times New Roman" w:cs="Times New Roman"/>
          <w:sz w:val="24"/>
          <w:szCs w:val="24"/>
        </w:rPr>
        <w:t xml:space="preserve">звестно, что при помощи лупы можно </w:t>
      </w:r>
      <w:r w:rsidR="001E2F80" w:rsidRPr="00575F45">
        <w:rPr>
          <w:rFonts w:ascii="Times New Roman" w:hAnsi="Times New Roman" w:cs="Times New Roman"/>
          <w:sz w:val="24"/>
          <w:szCs w:val="24"/>
        </w:rPr>
        <w:t>рассматривать мелкие объекты , распол</w:t>
      </w:r>
      <w:r w:rsidR="00CD401E">
        <w:rPr>
          <w:rFonts w:ascii="Times New Roman" w:hAnsi="Times New Roman" w:cs="Times New Roman"/>
          <w:sz w:val="24"/>
          <w:szCs w:val="24"/>
        </w:rPr>
        <w:t xml:space="preserve">агая их на расстоянии, меньшем </w:t>
      </w:r>
      <w:r w:rsidR="001E2F80"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="00B7487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487D" w:rsidRPr="00B7487D">
        <w:rPr>
          <w:rFonts w:ascii="Times New Roman" w:hAnsi="Times New Roman" w:cs="Times New Roman"/>
          <w:sz w:val="24"/>
          <w:szCs w:val="24"/>
        </w:rPr>
        <w:t xml:space="preserve"> </w:t>
      </w:r>
      <w:r w:rsidR="001E2F80" w:rsidRPr="00575F45">
        <w:rPr>
          <w:rFonts w:ascii="Times New Roman" w:hAnsi="Times New Roman" w:cs="Times New Roman"/>
          <w:sz w:val="24"/>
          <w:szCs w:val="24"/>
        </w:rPr>
        <w:t>=25 см (</w:t>
      </w:r>
      <w:r w:rsidR="00B7487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487D" w:rsidRPr="00B748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2F80" w:rsidRPr="00575F45">
        <w:rPr>
          <w:rFonts w:ascii="Times New Roman" w:hAnsi="Times New Roman" w:cs="Times New Roman"/>
          <w:sz w:val="24"/>
          <w:szCs w:val="24"/>
        </w:rPr>
        <w:t>-расстояние наилучшего зрения для нормального глаза) , увеличивая таким образом угол зрения.</w:t>
      </w:r>
    </w:p>
    <w:p w:rsidR="001E2F80" w:rsidRPr="00575F45" w:rsidRDefault="00CD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2F80" w:rsidRPr="00575F45">
        <w:rPr>
          <w:rFonts w:ascii="Times New Roman" w:hAnsi="Times New Roman" w:cs="Times New Roman"/>
          <w:sz w:val="24"/>
          <w:szCs w:val="24"/>
        </w:rPr>
        <w:t>величение лупы , как и всякой линзы, может быть определено по формуле:</w:t>
      </w:r>
    </w:p>
    <w:p w:rsidR="00ED5BE7" w:rsidRPr="00575F45" w:rsidRDefault="00ED5BE7" w:rsidP="00ED5BE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575F45">
        <w:rPr>
          <w:rFonts w:ascii="Times New Roman" w:hAnsi="Times New Roman" w:cs="Times New Roman"/>
          <w:sz w:val="24"/>
          <w:szCs w:val="24"/>
        </w:rPr>
        <w:t xml:space="preserve">     (1)</w:t>
      </w:r>
    </w:p>
    <w:p w:rsidR="00FF22F6" w:rsidRPr="00575F45" w:rsidRDefault="001E2F80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5F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5F45">
        <w:rPr>
          <w:rFonts w:ascii="Times New Roman" w:hAnsi="Times New Roman" w:cs="Times New Roman"/>
          <w:sz w:val="24"/>
          <w:szCs w:val="24"/>
        </w:rPr>
        <w:t>-р</w:t>
      </w:r>
      <w:r w:rsidR="00FF22F6" w:rsidRPr="00575F45">
        <w:rPr>
          <w:rFonts w:ascii="Times New Roman" w:hAnsi="Times New Roman" w:cs="Times New Roman"/>
          <w:sz w:val="24"/>
          <w:szCs w:val="24"/>
        </w:rPr>
        <w:t>асстояние от изображение до линзы,</w:t>
      </w:r>
    </w:p>
    <w:p w:rsidR="001E2F80" w:rsidRPr="00575F45" w:rsidRDefault="00FF22F6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="00CD40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401E" w:rsidRPr="00CD401E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sz w:val="24"/>
          <w:szCs w:val="24"/>
        </w:rPr>
        <w:t>-расстояние от линзы до предмета.</w:t>
      </w:r>
    </w:p>
    <w:p w:rsidR="00FF22F6" w:rsidRPr="00575F45" w:rsidRDefault="00AE3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01E">
        <w:rPr>
          <w:rFonts w:ascii="Times New Roman" w:hAnsi="Times New Roman" w:cs="Times New Roman"/>
          <w:sz w:val="24"/>
          <w:szCs w:val="24"/>
        </w:rPr>
        <w:t>Е</w:t>
      </w:r>
      <w:r w:rsidR="00FF22F6" w:rsidRPr="00575F45">
        <w:rPr>
          <w:rFonts w:ascii="Times New Roman" w:hAnsi="Times New Roman" w:cs="Times New Roman"/>
          <w:sz w:val="24"/>
          <w:szCs w:val="24"/>
        </w:rPr>
        <w:t>сли поместить предмет в фокальной плоскости лупы, то от любой его точки в глаз будут попадать параллельные лучи. Мнимое изображение предмета буд</w:t>
      </w:r>
      <w:r w:rsidR="00B81D78" w:rsidRPr="00575F45">
        <w:rPr>
          <w:rFonts w:ascii="Times New Roman" w:hAnsi="Times New Roman" w:cs="Times New Roman"/>
          <w:sz w:val="24"/>
          <w:szCs w:val="24"/>
        </w:rPr>
        <w:t>ет находиться в бесконечности. Н</w:t>
      </w:r>
      <w:r w:rsidR="00FF22F6" w:rsidRPr="00575F45">
        <w:rPr>
          <w:rFonts w:ascii="Times New Roman" w:hAnsi="Times New Roman" w:cs="Times New Roman"/>
          <w:sz w:val="24"/>
          <w:szCs w:val="24"/>
        </w:rPr>
        <w:t xml:space="preserve">о все же в силу привычки глаз увидит это изображение на расстоянии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F22F6" w:rsidRPr="00575F45">
        <w:rPr>
          <w:rFonts w:ascii="Times New Roman" w:hAnsi="Times New Roman" w:cs="Times New Roman"/>
          <w:sz w:val="24"/>
          <w:szCs w:val="24"/>
        </w:rPr>
        <w:t xml:space="preserve">= 25 </w:t>
      </w:r>
      <w:r w:rsidR="00B81D78" w:rsidRPr="00575F45">
        <w:rPr>
          <w:rFonts w:ascii="Times New Roman" w:hAnsi="Times New Roman" w:cs="Times New Roman"/>
          <w:sz w:val="24"/>
          <w:szCs w:val="24"/>
        </w:rPr>
        <w:t>см.</w:t>
      </w:r>
      <w:r w:rsidR="00EC1CE6">
        <w:rPr>
          <w:rFonts w:ascii="Times New Roman" w:hAnsi="Times New Roman" w:cs="Times New Roman"/>
          <w:sz w:val="24"/>
          <w:szCs w:val="24"/>
        </w:rPr>
        <w:t xml:space="preserve"> </w:t>
      </w:r>
      <w:r w:rsidR="00B81D78" w:rsidRPr="00575F45">
        <w:rPr>
          <w:rFonts w:ascii="Times New Roman" w:hAnsi="Times New Roman" w:cs="Times New Roman"/>
          <w:sz w:val="24"/>
          <w:szCs w:val="24"/>
        </w:rPr>
        <w:t xml:space="preserve">Поэтому </w:t>
      </w:r>
    </w:p>
    <w:p w:rsidR="00152E00" w:rsidRPr="00575F45" w:rsidRDefault="00C23EA5" w:rsidP="00C23EA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Pr="00CD401E">
        <w:rPr>
          <w:rFonts w:ascii="Times New Roman" w:hAnsi="Times New Roman" w:cs="Times New Roman"/>
          <w:sz w:val="24"/>
          <w:szCs w:val="24"/>
        </w:rPr>
        <w:t xml:space="preserve">     </w:t>
      </w:r>
      <w:r w:rsidR="00464C75" w:rsidRPr="00575F45">
        <w:rPr>
          <w:rFonts w:ascii="Times New Roman" w:hAnsi="Times New Roman" w:cs="Times New Roman"/>
          <w:sz w:val="24"/>
          <w:szCs w:val="24"/>
        </w:rPr>
        <w:t>(2)</w:t>
      </w:r>
    </w:p>
    <w:p w:rsidR="00152E00" w:rsidRPr="00575F45" w:rsidRDefault="00CD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D78" w:rsidRPr="00575F45">
        <w:rPr>
          <w:rFonts w:ascii="Times New Roman" w:hAnsi="Times New Roman" w:cs="Times New Roman"/>
          <w:sz w:val="24"/>
          <w:szCs w:val="24"/>
        </w:rPr>
        <w:t xml:space="preserve">где   </w:t>
      </w:r>
      <w:r w:rsidR="00B81D78" w:rsidRPr="00575F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81D78" w:rsidRPr="00575F45">
        <w:rPr>
          <w:rFonts w:ascii="Times New Roman" w:hAnsi="Times New Roman" w:cs="Times New Roman"/>
          <w:sz w:val="24"/>
          <w:szCs w:val="24"/>
        </w:rPr>
        <w:t xml:space="preserve">-фокусное расстояние лупы. Но при той же аккомодации глаза (на бесконечность) выгоднее рассматривать объекты , располагая их на расстоянии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81D78" w:rsidRPr="00575F45">
        <w:rPr>
          <w:rFonts w:ascii="Times New Roman" w:hAnsi="Times New Roman" w:cs="Times New Roman"/>
          <w:sz w:val="24"/>
          <w:szCs w:val="24"/>
        </w:rPr>
        <w:t xml:space="preserve"> намного меньшим фокусного расстояния </w:t>
      </w:r>
      <w:r w:rsidR="00B81D78" w:rsidRPr="00575F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81D78" w:rsidRPr="00575F45">
        <w:rPr>
          <w:rFonts w:ascii="Times New Roman" w:hAnsi="Times New Roman" w:cs="Times New Roman"/>
          <w:sz w:val="24"/>
          <w:szCs w:val="24"/>
        </w:rPr>
        <w:t xml:space="preserve"> лупы , поскольку в этом случае достигается увеличение лупы</w:t>
      </w:r>
      <w:r w:rsidR="00B852F1" w:rsidRPr="00575F4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1D78" w:rsidRPr="00CD401E" w:rsidRDefault="00C23EA5" w:rsidP="00C23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01E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+ 1</m:t>
        </m:r>
      </m:oMath>
      <w:r w:rsidRPr="00575F45">
        <w:rPr>
          <w:rFonts w:ascii="Times New Roman" w:hAnsi="Times New Roman" w:cs="Times New Roman"/>
          <w:sz w:val="24"/>
          <w:szCs w:val="24"/>
        </w:rPr>
        <w:t xml:space="preserve">     </w:t>
      </w:r>
      <w:r w:rsidRPr="00CD401E">
        <w:rPr>
          <w:rFonts w:ascii="Times New Roman" w:hAnsi="Times New Roman" w:cs="Times New Roman"/>
          <w:sz w:val="24"/>
          <w:szCs w:val="24"/>
        </w:rPr>
        <w:t xml:space="preserve">    </w:t>
      </w:r>
      <w:r w:rsidRPr="00575F45">
        <w:rPr>
          <w:rFonts w:ascii="Times New Roman" w:hAnsi="Times New Roman" w:cs="Times New Roman"/>
          <w:sz w:val="24"/>
          <w:szCs w:val="24"/>
        </w:rPr>
        <w:t>(3)</w:t>
      </w:r>
    </w:p>
    <w:p w:rsidR="00152E00" w:rsidRPr="00575F45" w:rsidRDefault="00FE36CB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B81D78"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sz w:val="24"/>
          <w:szCs w:val="24"/>
        </w:rPr>
        <w:t xml:space="preserve">, </w:t>
      </w:r>
      <w:r w:rsidR="00B852F1" w:rsidRPr="00575F45">
        <w:rPr>
          <w:rFonts w:ascii="Times New Roman" w:hAnsi="Times New Roman" w:cs="Times New Roman"/>
          <w:sz w:val="24"/>
          <w:szCs w:val="24"/>
        </w:rPr>
        <w:t xml:space="preserve">из формулы линзы  </w:t>
      </w:r>
    </w:p>
    <w:p w:rsidR="00B81D78" w:rsidRPr="00575F45" w:rsidRDefault="00B7487D" w:rsidP="0019380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="00C23EA5" w:rsidRPr="00575F45">
        <w:rPr>
          <w:rFonts w:ascii="Times New Roman" w:hAnsi="Times New Roman" w:cs="Times New Roman"/>
          <w:sz w:val="24"/>
          <w:szCs w:val="24"/>
        </w:rPr>
        <w:t xml:space="preserve">     (4)</w:t>
      </w:r>
    </w:p>
    <w:p w:rsidR="00152E00" w:rsidRPr="00575F45" w:rsidRDefault="00FE36CB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с учетом, что </w:t>
      </w:r>
      <w:r w:rsidRPr="00575F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5F45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852F1" w:rsidRPr="00575F45">
        <w:rPr>
          <w:rFonts w:ascii="Times New Roman" w:hAnsi="Times New Roman" w:cs="Times New Roman"/>
          <w:sz w:val="24"/>
          <w:szCs w:val="24"/>
        </w:rPr>
        <w:t xml:space="preserve">  </w:t>
      </w:r>
      <w:r w:rsidRPr="00575F45">
        <w:rPr>
          <w:rFonts w:ascii="Times New Roman" w:hAnsi="Times New Roman" w:cs="Times New Roman"/>
          <w:sz w:val="24"/>
          <w:szCs w:val="24"/>
        </w:rPr>
        <w:t xml:space="preserve">(изображение мнимое), получаем </w:t>
      </w:r>
    </w:p>
    <w:p w:rsidR="00FE36CB" w:rsidRPr="00575F45" w:rsidRDefault="00193803" w:rsidP="00193803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575F45">
        <w:rPr>
          <w:rFonts w:ascii="Times New Roman" w:hAnsi="Times New Roman" w:cs="Times New Roman"/>
          <w:i/>
          <w:sz w:val="28"/>
          <w:szCs w:val="28"/>
        </w:rPr>
        <w:t xml:space="preserve">    и</w:t>
      </w:r>
    </w:p>
    <w:p w:rsidR="00464C75" w:rsidRPr="00575F45" w:rsidRDefault="0019380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Г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1.</m:t>
          </m:r>
        </m:oMath>
      </m:oMathPara>
    </w:p>
    <w:p w:rsidR="00575F45" w:rsidRPr="00CD401E" w:rsidRDefault="00CD401E" w:rsidP="00193803">
      <w:pPr>
        <w:rPr>
          <w:rFonts w:ascii="Times New Roman" w:hAnsi="Times New Roman" w:cs="Times New Roman"/>
          <w:sz w:val="24"/>
          <w:szCs w:val="24"/>
        </w:rPr>
      </w:pPr>
      <w:r w:rsidRPr="00CD401E">
        <w:rPr>
          <w:rFonts w:ascii="Times New Roman" w:hAnsi="Times New Roman" w:cs="Times New Roman"/>
          <w:sz w:val="24"/>
          <w:szCs w:val="24"/>
        </w:rPr>
        <w:t xml:space="preserve">    </w:t>
      </w:r>
      <w:r w:rsidR="00464C75" w:rsidRPr="00575F45">
        <w:rPr>
          <w:rFonts w:ascii="Times New Roman" w:hAnsi="Times New Roman" w:cs="Times New Roman"/>
          <w:sz w:val="24"/>
          <w:szCs w:val="24"/>
        </w:rPr>
        <w:t>Лупа   при этом должна быть приведена в контакт с глазом. Именно так именно пользовались  лупой часовщики и рабочие предприятий по изготовлению мелких деталей. Если, например на такой лупе написано Г=5, то её фокусное расстояние равно не 5 см, как</w:t>
      </w:r>
      <w:r w:rsidR="00193803" w:rsidRPr="00575F45">
        <w:rPr>
          <w:rFonts w:ascii="Times New Roman" w:hAnsi="Times New Roman" w:cs="Times New Roman"/>
          <w:sz w:val="24"/>
          <w:szCs w:val="24"/>
        </w:rPr>
        <w:t xml:space="preserve"> это получается из формулы (2) </w:t>
      </w:r>
      <w:r w:rsidR="00575F45" w:rsidRPr="0057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E36CB" w:rsidRPr="00575F45" w:rsidRDefault="00193803" w:rsidP="00193803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4C75" w:rsidRPr="00575F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Г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25 (см)</m:t>
        </m:r>
      </m:oMath>
    </w:p>
    <w:p w:rsidR="00464C75" w:rsidRPr="00575F45" w:rsidRDefault="00AE3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C75" w:rsidRPr="00575F45">
        <w:rPr>
          <w:rFonts w:ascii="Times New Roman" w:hAnsi="Times New Roman" w:cs="Times New Roman"/>
          <w:sz w:val="24"/>
          <w:szCs w:val="24"/>
        </w:rPr>
        <w:t>Интересной в связи с этим представляется такая задача:</w:t>
      </w:r>
      <w:r w:rsidR="00CD401E">
        <w:rPr>
          <w:rFonts w:ascii="Times New Roman" w:hAnsi="Times New Roman" w:cs="Times New Roman"/>
          <w:sz w:val="24"/>
          <w:szCs w:val="24"/>
        </w:rPr>
        <w:t xml:space="preserve"> </w:t>
      </w:r>
      <w:r w:rsidR="008B30E0" w:rsidRPr="00575F45">
        <w:rPr>
          <w:rFonts w:ascii="Times New Roman" w:hAnsi="Times New Roman" w:cs="Times New Roman"/>
          <w:sz w:val="24"/>
          <w:szCs w:val="24"/>
        </w:rPr>
        <w:t xml:space="preserve">какое увеличение дает лупа, на которой написано Г=5 для часовщика, который повседневно пользуется очками оптической силы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B30E0" w:rsidRPr="00575F45">
        <w:rPr>
          <w:rFonts w:ascii="Times New Roman" w:hAnsi="Times New Roman" w:cs="Times New Roman"/>
          <w:sz w:val="24"/>
          <w:szCs w:val="24"/>
        </w:rPr>
        <w:t>= - 6дптр?</w:t>
      </w:r>
    </w:p>
    <w:p w:rsidR="008B30E0" w:rsidRPr="00CD401E" w:rsidRDefault="008B30E0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lastRenderedPageBreak/>
        <w:t>Для ее решения определяем расстояние наилучшего зрения часовщика, решив систему уравнений:</w:t>
      </w:r>
    </w:p>
    <w:p w:rsidR="00C8409E" w:rsidRPr="00575F45" w:rsidRDefault="00B7487D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л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л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555EE3" w:rsidRPr="00575F45" w:rsidRDefault="00555EE3" w:rsidP="008B30E0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5F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5F45">
        <w:rPr>
          <w:rFonts w:ascii="Times New Roman" w:hAnsi="Times New Roman" w:cs="Times New Roman"/>
          <w:sz w:val="24"/>
          <w:szCs w:val="24"/>
        </w:rPr>
        <w:t>-глубина глаза.</w:t>
      </w:r>
    </w:p>
    <w:p w:rsidR="00B852F1" w:rsidRPr="00CD401E" w:rsidRDefault="00CD401E" w:rsidP="0055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5EE3" w:rsidRPr="00575F45">
        <w:rPr>
          <w:rFonts w:ascii="Times New Roman" w:hAnsi="Times New Roman" w:cs="Times New Roman"/>
          <w:sz w:val="24"/>
          <w:szCs w:val="24"/>
        </w:rPr>
        <w:t xml:space="preserve">роизведя вычитание первого равенства из второго , получим: </w:t>
      </w:r>
    </w:p>
    <w:p w:rsidR="00C8409E" w:rsidRPr="00575F45" w:rsidRDefault="00B7487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550C53" w:rsidRPr="00575F45" w:rsidRDefault="00B7487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 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8B30E0" w:rsidRPr="00575F45" w:rsidRDefault="00555EE3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  Подставив значения </w:t>
      </w:r>
      <w:r w:rsidRPr="00575F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="00550C53" w:rsidRPr="00575F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F45">
        <w:rPr>
          <w:rFonts w:ascii="Times New Roman" w:hAnsi="Times New Roman" w:cs="Times New Roman"/>
          <w:sz w:val="24"/>
          <w:szCs w:val="24"/>
        </w:rPr>
        <w:t xml:space="preserve"> находим: 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75F45">
        <w:rPr>
          <w:rFonts w:ascii="Times New Roman" w:hAnsi="Times New Roman" w:cs="Times New Roman"/>
          <w:sz w:val="24"/>
          <w:szCs w:val="24"/>
        </w:rPr>
        <w:t>=10 см – человек близорук.</w:t>
      </w:r>
    </w:p>
    <w:p w:rsidR="00555EE3" w:rsidRPr="00575F45" w:rsidRDefault="00555EE3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Тогда , согласно формуле (3), для глаза часовщика увеличение лупы будет </w:t>
      </w:r>
    </w:p>
    <w:p w:rsidR="00550C53" w:rsidRPr="00CD401E" w:rsidRDefault="00550C53">
      <w:pPr>
        <w:rPr>
          <w:rFonts w:ascii="Times New Roman" w:hAnsi="Times New Roman" w:cs="Times New Roman"/>
          <w:sz w:val="28"/>
          <w:szCs w:val="28"/>
        </w:rPr>
      </w:pPr>
      <w:r w:rsidRPr="00575F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+ 1</m:t>
        </m:r>
      </m:oMath>
      <w:r w:rsidRPr="00575F45">
        <w:rPr>
          <w:rFonts w:ascii="Times New Roman" w:hAnsi="Times New Roman" w:cs="Times New Roman"/>
          <w:sz w:val="28"/>
          <w:szCs w:val="28"/>
        </w:rPr>
        <w:t xml:space="preserve"> </w:t>
      </w:r>
      <w:r w:rsidR="00555EE3" w:rsidRPr="00575F45">
        <w:rPr>
          <w:rFonts w:ascii="Times New Roman" w:hAnsi="Times New Roman" w:cs="Times New Roman"/>
          <w:sz w:val="28"/>
          <w:szCs w:val="28"/>
        </w:rPr>
        <w:t>, а</w:t>
      </w:r>
      <w:r w:rsidRPr="00575F45">
        <w:rPr>
          <w:rFonts w:ascii="Times New Roman" w:hAnsi="Times New Roman" w:cs="Times New Roman"/>
          <w:sz w:val="28"/>
          <w:szCs w:val="28"/>
        </w:rPr>
        <w:t xml:space="preserve"> </w:t>
      </w:r>
      <w:r w:rsidR="00555EE3" w:rsidRPr="00575F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Г-1</m:t>
            </m:r>
          </m:den>
        </m:f>
      </m:oMath>
      <w:r w:rsidR="00B852F1" w:rsidRPr="00575F45">
        <w:rPr>
          <w:rFonts w:ascii="Times New Roman" w:hAnsi="Times New Roman" w:cs="Times New Roman"/>
          <w:sz w:val="28"/>
          <w:szCs w:val="28"/>
        </w:rPr>
        <w:t xml:space="preserve">   </w:t>
      </w:r>
      <w:r w:rsidRPr="00575F45">
        <w:rPr>
          <w:rFonts w:ascii="Times New Roman" w:hAnsi="Times New Roman" w:cs="Times New Roman"/>
          <w:sz w:val="28"/>
          <w:szCs w:val="28"/>
        </w:rPr>
        <w:t>.</w:t>
      </w:r>
    </w:p>
    <w:p w:rsidR="00550C53" w:rsidRPr="00575F45" w:rsidRDefault="00550C53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F'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,</m:t>
        </m:r>
      </m:oMath>
      <w:r w:rsidR="00B852F1" w:rsidRPr="00575F45">
        <w:rPr>
          <w:rFonts w:ascii="Times New Roman" w:hAnsi="Times New Roman" w:cs="Times New Roman"/>
          <w:sz w:val="28"/>
          <w:szCs w:val="28"/>
        </w:rPr>
        <w:t xml:space="preserve"> </w:t>
      </w:r>
      <w:r w:rsidRPr="00575F45">
        <w:rPr>
          <w:rFonts w:ascii="Times New Roman" w:hAnsi="Times New Roman" w:cs="Times New Roman"/>
          <w:sz w:val="28"/>
          <w:szCs w:val="28"/>
        </w:rPr>
        <w:t xml:space="preserve"> а </w:t>
      </w:r>
      <w:r w:rsidR="00B852F1" w:rsidRPr="00575F45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Г-1</m:t>
            </m:r>
          </m:den>
        </m:f>
      </m:oMath>
      <w:r w:rsidRPr="00575F45">
        <w:rPr>
          <w:rFonts w:ascii="Times New Roman" w:hAnsi="Times New Roman" w:cs="Times New Roman"/>
          <w:sz w:val="28"/>
          <w:szCs w:val="28"/>
        </w:rPr>
        <w:t xml:space="preserve">   </w:t>
      </w:r>
      <w:r w:rsidR="00B852F1" w:rsidRPr="00575F45">
        <w:rPr>
          <w:rFonts w:ascii="Times New Roman" w:hAnsi="Times New Roman" w:cs="Times New Roman"/>
          <w:sz w:val="28"/>
          <w:szCs w:val="28"/>
        </w:rPr>
        <w:t xml:space="preserve">    </w:t>
      </w:r>
      <w:r w:rsidR="00B852F1" w:rsidRPr="00575F45">
        <w:rPr>
          <w:rFonts w:ascii="Times New Roman" w:hAnsi="Times New Roman" w:cs="Times New Roman"/>
          <w:sz w:val="24"/>
          <w:szCs w:val="24"/>
        </w:rPr>
        <w:t xml:space="preserve">следовательно, </w:t>
      </w:r>
    </w:p>
    <w:p w:rsidR="00B852F1" w:rsidRPr="00575F45" w:rsidRDefault="00B852F1">
      <w:pPr>
        <w:rPr>
          <w:rFonts w:ascii="Times New Roman" w:hAnsi="Times New Roman" w:cs="Times New Roman"/>
          <w:sz w:val="28"/>
          <w:szCs w:val="28"/>
        </w:rPr>
      </w:pPr>
      <w:r w:rsidRPr="00575F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Г'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FF22F6" w:rsidRPr="00575F45" w:rsidRDefault="00B852F1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Подставив   значения Г-5,  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75F45">
        <w:rPr>
          <w:rFonts w:ascii="Times New Roman" w:hAnsi="Times New Roman" w:cs="Times New Roman"/>
          <w:sz w:val="24"/>
          <w:szCs w:val="24"/>
        </w:rPr>
        <w:t>=</w:t>
      </w:r>
      <w:r w:rsidR="00550C53"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sz w:val="24"/>
          <w:szCs w:val="24"/>
        </w:rPr>
        <w:t xml:space="preserve">6 дптр,   </w:t>
      </w:r>
      <w:r w:rsidRPr="00575F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1AFA">
        <w:rPr>
          <w:rFonts w:ascii="Times New Roman" w:hAnsi="Times New Roman" w:cs="Times New Roman"/>
          <w:sz w:val="24"/>
          <w:szCs w:val="24"/>
        </w:rPr>
        <w:t xml:space="preserve">=0,25м,  </w:t>
      </w:r>
      <w:r w:rsidRPr="00575F45">
        <w:rPr>
          <w:rFonts w:ascii="Times New Roman" w:hAnsi="Times New Roman" w:cs="Times New Roman"/>
          <w:sz w:val="24"/>
          <w:szCs w:val="24"/>
        </w:rPr>
        <w:t>получаем , что увеличение лупы для данного часовщика составляет Г</w:t>
      </w:r>
      <w:r w:rsidR="00550C53" w:rsidRPr="00575F45">
        <w:rPr>
          <w:rFonts w:ascii="Times New Roman" w:hAnsi="Times New Roman" w:cs="Times New Roman"/>
          <w:sz w:val="24"/>
          <w:szCs w:val="24"/>
        </w:rPr>
        <w:t>'</w:t>
      </w:r>
      <w:r w:rsidRPr="00575F45">
        <w:rPr>
          <w:rFonts w:ascii="Times New Roman" w:hAnsi="Times New Roman" w:cs="Times New Roman"/>
          <w:sz w:val="24"/>
          <w:szCs w:val="24"/>
        </w:rPr>
        <w:t xml:space="preserve">=2,6.          </w:t>
      </w:r>
    </w:p>
    <w:sectPr w:rsidR="00FF22F6" w:rsidRPr="00575F45" w:rsidSect="0069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3E"/>
    <w:rsid w:val="000019E8"/>
    <w:rsid w:val="000E1F3F"/>
    <w:rsid w:val="00152E00"/>
    <w:rsid w:val="00193803"/>
    <w:rsid w:val="001A0A3E"/>
    <w:rsid w:val="001E2F80"/>
    <w:rsid w:val="00464C75"/>
    <w:rsid w:val="00550C53"/>
    <w:rsid w:val="00555EE3"/>
    <w:rsid w:val="00575F45"/>
    <w:rsid w:val="00641215"/>
    <w:rsid w:val="0069094A"/>
    <w:rsid w:val="00731AFA"/>
    <w:rsid w:val="008B30E0"/>
    <w:rsid w:val="00AE3075"/>
    <w:rsid w:val="00B7487D"/>
    <w:rsid w:val="00B81D78"/>
    <w:rsid w:val="00B852F1"/>
    <w:rsid w:val="00C23EA5"/>
    <w:rsid w:val="00C8409E"/>
    <w:rsid w:val="00CD401E"/>
    <w:rsid w:val="00D2154E"/>
    <w:rsid w:val="00D36FC2"/>
    <w:rsid w:val="00EC1CE6"/>
    <w:rsid w:val="00ED5BE7"/>
    <w:rsid w:val="00FE36CB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B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B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E62A-CA68-43C1-B44C-BEAB4064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ям Работа</cp:lastModifiedBy>
  <cp:revision>9</cp:revision>
  <cp:lastPrinted>2022-10-03T12:11:00Z</cp:lastPrinted>
  <dcterms:created xsi:type="dcterms:W3CDTF">2022-10-04T18:37:00Z</dcterms:created>
  <dcterms:modified xsi:type="dcterms:W3CDTF">2022-10-19T16:38:00Z</dcterms:modified>
</cp:coreProperties>
</file>